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29" w:rsidRPr="0072772E" w:rsidRDefault="008A0028" w:rsidP="0072772E">
      <w:pPr>
        <w:pBdr>
          <w:bottom w:val="single" w:sz="4" w:space="20" w:color="8DB3E2" w:themeColor="text2" w:themeTint="66"/>
        </w:pBdr>
        <w:spacing w:line="276" w:lineRule="auto"/>
        <w:ind w:left="-810" w:right="-783" w:firstLine="540"/>
        <w:rPr>
          <w:b/>
          <w:bCs/>
        </w:rPr>
      </w:pPr>
      <w:r w:rsidRPr="0072772E">
        <w:rPr>
          <w:b/>
          <w:bCs/>
        </w:rPr>
        <w:tab/>
      </w:r>
    </w:p>
    <w:p w:rsidR="00E57BB6" w:rsidRDefault="00E57BB6" w:rsidP="00E57BB6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>Gulfjobseeker.com CV No:</w:t>
      </w:r>
      <w:r w:rsidRPr="00E57BB6">
        <w:t xml:space="preserve"> </w:t>
      </w:r>
      <w:r w:rsidRPr="00E57BB6">
        <w:rPr>
          <w:rFonts w:ascii="Tahoma" w:hAnsi="Tahoma" w:cs="Tahoma"/>
          <w:b/>
          <w:bCs/>
          <w:sz w:val="18"/>
          <w:szCs w:val="18"/>
          <w:lang w:val="en-IN" w:eastAsia="en-IN"/>
        </w:rPr>
        <w:t>1083144</w:t>
      </w:r>
    </w:p>
    <w:p w:rsidR="00E57BB6" w:rsidRDefault="00E57BB6" w:rsidP="00E57BB6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Mobile </w:t>
      </w:r>
      <w:r>
        <w:rPr>
          <w:rFonts w:ascii="Tahoma" w:hAnsi="Tahoma" w:cs="Tahoma"/>
          <w:bCs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sz w:val="18"/>
          <w:szCs w:val="18"/>
        </w:rPr>
        <w:t>971505905010</w:t>
      </w:r>
      <w:r>
        <w:rPr>
          <w:rFonts w:ascii="Tahoma" w:hAnsi="Tahoma" w:cs="Tahoma"/>
          <w:b/>
          <w:bCs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sz w:val="18"/>
          <w:szCs w:val="18"/>
        </w:rPr>
        <w:t>[@]gulfjobseeker.com</w:t>
      </w:r>
    </w:p>
    <w:p w:rsidR="00E57BB6" w:rsidRDefault="00E57BB6" w:rsidP="00E57BB6">
      <w:pPr>
        <w:autoSpaceDE w:val="0"/>
        <w:autoSpaceDN w:val="0"/>
        <w:adjustRightInd w:val="0"/>
        <w:ind w:left="495"/>
        <w:rPr>
          <w:rFonts w:ascii="Tahoma" w:hAnsi="Tahoma" w:cs="Tahoma"/>
          <w:bCs/>
          <w:sz w:val="18"/>
          <w:szCs w:val="18"/>
        </w:rPr>
      </w:pPr>
    </w:p>
    <w:p w:rsidR="00E57BB6" w:rsidRDefault="00E57BB6" w:rsidP="00E57BB6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To contact this candidate use this link</w:t>
      </w:r>
    </w:p>
    <w:p w:rsidR="00E57BB6" w:rsidRDefault="00E57BB6" w:rsidP="00E57BB6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8A0028" w:rsidRPr="0072772E" w:rsidRDefault="008A0028" w:rsidP="0072772E">
      <w:pPr>
        <w:pBdr>
          <w:bottom w:val="single" w:sz="4" w:space="20" w:color="8DB3E2" w:themeColor="text2" w:themeTint="66"/>
        </w:pBdr>
        <w:spacing w:line="276" w:lineRule="auto"/>
        <w:ind w:left="-810" w:right="-783" w:firstLine="540"/>
        <w:rPr>
          <w:b/>
          <w:bCs/>
        </w:rPr>
      </w:pPr>
    </w:p>
    <w:p w:rsidR="008A0028" w:rsidRPr="0072772E" w:rsidRDefault="008A0028" w:rsidP="0072772E">
      <w:pPr>
        <w:pBdr>
          <w:bottom w:val="single" w:sz="4" w:space="20" w:color="8DB3E2" w:themeColor="text2" w:themeTint="66"/>
        </w:pBdr>
        <w:spacing w:line="276" w:lineRule="auto"/>
        <w:ind w:left="-810" w:right="-783" w:firstLine="810"/>
      </w:pPr>
      <w:r w:rsidRPr="0072772E">
        <w:rPr>
          <w:b/>
          <w:bCs/>
        </w:rPr>
        <w:t>ELECTRICAL ENGINEER</w:t>
      </w:r>
    </w:p>
    <w:p w:rsidR="003416B8" w:rsidRPr="0072772E" w:rsidRDefault="003416B8" w:rsidP="00494A8D">
      <w:pPr>
        <w:pBdr>
          <w:bottom w:val="single" w:sz="2" w:space="0" w:color="auto"/>
        </w:pBdr>
        <w:spacing w:before="120"/>
        <w:rPr>
          <w:b/>
          <w:bCs/>
        </w:rPr>
      </w:pPr>
    </w:p>
    <w:p w:rsidR="00494A8D" w:rsidRPr="0072772E" w:rsidRDefault="00494A8D" w:rsidP="00494A8D">
      <w:pPr>
        <w:pBdr>
          <w:bottom w:val="single" w:sz="2" w:space="0" w:color="auto"/>
        </w:pBdr>
        <w:spacing w:before="120"/>
        <w:rPr>
          <w:b/>
          <w:bCs/>
        </w:rPr>
      </w:pPr>
      <w:r w:rsidRPr="0072772E">
        <w:rPr>
          <w:b/>
          <w:bCs/>
        </w:rPr>
        <w:t xml:space="preserve">OBJECTIVE </w:t>
      </w:r>
    </w:p>
    <w:p w:rsidR="00494A8D" w:rsidRPr="0072772E" w:rsidRDefault="00494A8D" w:rsidP="00494A8D">
      <w:pPr>
        <w:ind w:firstLine="720"/>
      </w:pPr>
    </w:p>
    <w:p w:rsidR="008A0028" w:rsidRPr="0072772E" w:rsidRDefault="008A0028" w:rsidP="004F40C9">
      <w:pPr>
        <w:pBdr>
          <w:bottom w:val="single" w:sz="2" w:space="0" w:color="auto"/>
        </w:pBdr>
        <w:spacing w:before="120" w:line="279" w:lineRule="auto"/>
      </w:pPr>
      <w:r w:rsidRPr="0072772E">
        <w:t>To be a part of a Professionally Managed Company with scope for challenging career, opportunity for learning excellence and continuous improvement coupled with growth and individual development.</w:t>
      </w:r>
    </w:p>
    <w:p w:rsidR="003416B8" w:rsidRPr="0072772E" w:rsidRDefault="003416B8" w:rsidP="004F40C9">
      <w:pPr>
        <w:pBdr>
          <w:bottom w:val="single" w:sz="2" w:space="0" w:color="auto"/>
        </w:pBdr>
        <w:spacing w:before="120"/>
        <w:rPr>
          <w:b/>
          <w:bCs/>
        </w:rPr>
      </w:pPr>
    </w:p>
    <w:p w:rsidR="008A0028" w:rsidRPr="0072772E" w:rsidRDefault="008A0028" w:rsidP="004F40C9">
      <w:pPr>
        <w:pBdr>
          <w:bottom w:val="single" w:sz="2" w:space="0" w:color="auto"/>
        </w:pBdr>
        <w:spacing w:before="120"/>
        <w:rPr>
          <w:b/>
          <w:bCs/>
        </w:rPr>
      </w:pPr>
      <w:r w:rsidRPr="0072772E">
        <w:rPr>
          <w:b/>
          <w:bCs/>
        </w:rPr>
        <w:t>PROFESSIONAL EXPERIENCE</w:t>
      </w:r>
      <w:r w:rsidR="00D17F85">
        <w:rPr>
          <w:b/>
          <w:bCs/>
        </w:rPr>
        <w:t xml:space="preserve"> </w:t>
      </w:r>
      <w:r w:rsidRPr="0072772E">
        <w:rPr>
          <w:b/>
          <w:bCs/>
        </w:rPr>
        <w:t xml:space="preserve"> </w:t>
      </w:r>
      <w:r w:rsidR="00D17F85">
        <w:rPr>
          <w:b/>
          <w:bCs/>
        </w:rPr>
        <w:t xml:space="preserve"> </w:t>
      </w:r>
      <w:r w:rsidR="00D17F85" w:rsidRPr="00D17F85">
        <w:rPr>
          <w:bCs/>
        </w:rPr>
        <w:t xml:space="preserve">( </w:t>
      </w:r>
      <w:r w:rsidR="00D17F85" w:rsidRPr="00D17F85">
        <w:rPr>
          <w:b/>
          <w:bCs/>
        </w:rPr>
        <w:t>1</w:t>
      </w:r>
      <w:r w:rsidR="00D17F85">
        <w:rPr>
          <w:b/>
          <w:bCs/>
        </w:rPr>
        <w:t xml:space="preserve"> </w:t>
      </w:r>
      <w:r w:rsidR="00D17F85" w:rsidRPr="00D17F85">
        <w:rPr>
          <w:b/>
          <w:bCs/>
        </w:rPr>
        <w:t>YEAR EXPERIENCE</w:t>
      </w:r>
      <w:r w:rsidR="00D17F85" w:rsidRPr="00D17F85">
        <w:rPr>
          <w:bCs/>
        </w:rPr>
        <w:t>)</w:t>
      </w:r>
    </w:p>
    <w:p w:rsidR="008A0028" w:rsidRPr="0072772E" w:rsidRDefault="008A0028" w:rsidP="008A0028">
      <w:pPr>
        <w:ind w:firstLine="720"/>
      </w:pPr>
    </w:p>
    <w:p w:rsidR="008A0028" w:rsidRPr="0072772E" w:rsidRDefault="008A0028" w:rsidP="008A0028">
      <w:pPr>
        <w:spacing w:line="276" w:lineRule="auto"/>
        <w:jc w:val="both"/>
        <w:rPr>
          <w:bCs/>
        </w:rPr>
      </w:pPr>
      <w:r w:rsidRPr="0072772E">
        <w:t>ORGANISATION</w:t>
      </w:r>
      <w:r w:rsidRPr="0072772E">
        <w:rPr>
          <w:b/>
        </w:rPr>
        <w:tab/>
      </w:r>
      <w:r w:rsidRPr="0072772E">
        <w:t>:</w:t>
      </w:r>
      <w:r w:rsidRPr="0072772E">
        <w:rPr>
          <w:b/>
          <w:bCs/>
        </w:rPr>
        <w:t xml:space="preserve">  </w:t>
      </w:r>
      <w:r w:rsidR="00DD02E9" w:rsidRPr="0072772E">
        <w:rPr>
          <w:b/>
          <w:bCs/>
        </w:rPr>
        <w:t xml:space="preserve">Sterling &amp; Wilson </w:t>
      </w:r>
      <w:r w:rsidRPr="0072772E">
        <w:rPr>
          <w:b/>
          <w:bCs/>
        </w:rPr>
        <w:t>LTD</w:t>
      </w:r>
      <w:r w:rsidRPr="0072772E">
        <w:rPr>
          <w:b/>
        </w:rPr>
        <w:t xml:space="preserve">, </w:t>
      </w:r>
      <w:r w:rsidRPr="0072772E">
        <w:rPr>
          <w:b/>
          <w:bCs/>
        </w:rPr>
        <w:t>Chennai, India</w:t>
      </w:r>
      <w:r w:rsidRPr="0072772E">
        <w:rPr>
          <w:bCs/>
        </w:rPr>
        <w:t>.</w:t>
      </w:r>
    </w:p>
    <w:p w:rsidR="008A0028" w:rsidRPr="0072772E" w:rsidRDefault="008A0028" w:rsidP="008A0028">
      <w:pPr>
        <w:spacing w:line="276" w:lineRule="auto"/>
        <w:jc w:val="both"/>
      </w:pPr>
      <w:r w:rsidRPr="0072772E">
        <w:rPr>
          <w:bCs/>
        </w:rPr>
        <w:t>PROJECT</w:t>
      </w:r>
      <w:r w:rsidRPr="0072772E">
        <w:rPr>
          <w:bCs/>
        </w:rPr>
        <w:tab/>
      </w:r>
      <w:r w:rsidRPr="0072772E">
        <w:rPr>
          <w:bCs/>
        </w:rPr>
        <w:tab/>
        <w:t>:</w:t>
      </w:r>
      <w:r w:rsidRPr="0072772E">
        <w:t xml:space="preserve">  </w:t>
      </w:r>
      <w:hyperlink r:id="rId8" w:history="1">
        <w:r w:rsidR="007C1A2F" w:rsidRPr="0072772E">
          <w:rPr>
            <w:b/>
          </w:rPr>
          <w:t>Mahindra Research Valley,</w:t>
        </w:r>
        <w:r w:rsidR="00175125" w:rsidRPr="0072772E">
          <w:rPr>
            <w:b/>
          </w:rPr>
          <w:t xml:space="preserve"> </w:t>
        </w:r>
        <w:proofErr w:type="gramStart"/>
        <w:r w:rsidR="007C1A2F" w:rsidRPr="0072772E">
          <w:rPr>
            <w:b/>
          </w:rPr>
          <w:t>Chennai</w:t>
        </w:r>
        <w:r w:rsidR="007C1A2F" w:rsidRPr="0072772E">
          <w:rPr>
            <w:rStyle w:val="Hyperlink"/>
            <w:rFonts w:ascii="Times New Roman" w:hAnsi="Times New Roman" w:cs="Times New Roman"/>
          </w:rPr>
          <w:t xml:space="preserve"> </w:t>
        </w:r>
        <w:proofErr w:type="gramEnd"/>
      </w:hyperlink>
      <w:r w:rsidRPr="0072772E">
        <w:t xml:space="preserve">.                     </w:t>
      </w:r>
      <w:r w:rsidRPr="0072772E">
        <w:tab/>
      </w:r>
      <w:r w:rsidRPr="0072772E">
        <w:tab/>
      </w:r>
    </w:p>
    <w:p w:rsidR="008A0028" w:rsidRPr="0072772E" w:rsidRDefault="008A0028" w:rsidP="008A0028">
      <w:r w:rsidRPr="0072772E">
        <w:rPr>
          <w:bCs/>
        </w:rPr>
        <w:t>DESINATION</w:t>
      </w:r>
      <w:r w:rsidRPr="0072772E">
        <w:rPr>
          <w:bCs/>
        </w:rPr>
        <w:tab/>
        <w:t xml:space="preserve">:  </w:t>
      </w:r>
      <w:r w:rsidRPr="0072772E">
        <w:rPr>
          <w:b/>
          <w:bCs/>
        </w:rPr>
        <w:t>Site Engineer</w:t>
      </w:r>
      <w:r w:rsidRPr="0072772E">
        <w:rPr>
          <w:b/>
        </w:rPr>
        <w:t xml:space="preserve"> (Electrical)</w:t>
      </w:r>
      <w:r w:rsidRPr="0072772E">
        <w:t xml:space="preserve"> </w:t>
      </w:r>
    </w:p>
    <w:p w:rsidR="008A0028" w:rsidRPr="0072772E" w:rsidRDefault="008A0028" w:rsidP="008A0028">
      <w:pPr>
        <w:rPr>
          <w:bCs/>
        </w:rPr>
      </w:pPr>
      <w:r w:rsidRPr="0072772E">
        <w:t>DURATION</w:t>
      </w:r>
      <w:r w:rsidRPr="0072772E">
        <w:tab/>
      </w:r>
      <w:r w:rsidRPr="0072772E">
        <w:tab/>
        <w:t xml:space="preserve">:  </w:t>
      </w:r>
      <w:r w:rsidRPr="00D17F85">
        <w:rPr>
          <w:b/>
          <w:bCs/>
        </w:rPr>
        <w:t>June 2012 to August 2013</w:t>
      </w:r>
    </w:p>
    <w:p w:rsidR="008A0028" w:rsidRPr="0072772E" w:rsidRDefault="008A0028" w:rsidP="008A0028">
      <w:pPr>
        <w:rPr>
          <w:bCs/>
        </w:rPr>
      </w:pPr>
    </w:p>
    <w:p w:rsidR="008A0028" w:rsidRPr="0072772E" w:rsidRDefault="008A0028" w:rsidP="008A0028">
      <w:pPr>
        <w:pBdr>
          <w:bottom w:val="single" w:sz="2" w:space="0" w:color="auto"/>
        </w:pBdr>
        <w:spacing w:before="120" w:line="279" w:lineRule="auto"/>
        <w:rPr>
          <w:b/>
          <w:bCs/>
        </w:rPr>
      </w:pPr>
      <w:r w:rsidRPr="0072772E">
        <w:rPr>
          <w:b/>
          <w:bCs/>
        </w:rPr>
        <w:t>RESPONSIBILITIES</w:t>
      </w:r>
    </w:p>
    <w:p w:rsidR="003416B8" w:rsidRPr="0072772E" w:rsidRDefault="003416B8" w:rsidP="003416B8">
      <w:pPr>
        <w:shd w:val="clear" w:color="auto" w:fill="FFFFFF"/>
        <w:ind w:left="720"/>
        <w:jc w:val="both"/>
      </w:pPr>
    </w:p>
    <w:p w:rsidR="003416B8" w:rsidRPr="0072772E" w:rsidRDefault="003416B8" w:rsidP="003416B8">
      <w:pPr>
        <w:shd w:val="clear" w:color="auto" w:fill="FFFFFF"/>
        <w:jc w:val="both"/>
      </w:pPr>
    </w:p>
    <w:p w:rsidR="008A0028" w:rsidRPr="0072772E" w:rsidRDefault="008A0028" w:rsidP="008A0028">
      <w:pPr>
        <w:numPr>
          <w:ilvl w:val="0"/>
          <w:numId w:val="11"/>
        </w:numPr>
        <w:shd w:val="clear" w:color="auto" w:fill="FFFFFF"/>
        <w:jc w:val="both"/>
      </w:pPr>
      <w:r w:rsidRPr="0072772E">
        <w:t>LV Cable La</w:t>
      </w:r>
      <w:r w:rsidR="00B66929" w:rsidRPr="0072772E">
        <w:t xml:space="preserve">ying for, MDB </w:t>
      </w:r>
      <w:proofErr w:type="spellStart"/>
      <w:r w:rsidR="00B66929" w:rsidRPr="0072772E">
        <w:t>Panel</w:t>
      </w:r>
      <w:proofErr w:type="gramStart"/>
      <w:r w:rsidR="00B66929" w:rsidRPr="0072772E">
        <w:t>,</w:t>
      </w:r>
      <w:r w:rsidRPr="0072772E">
        <w:t>Capacitor</w:t>
      </w:r>
      <w:proofErr w:type="spellEnd"/>
      <w:proofErr w:type="gramEnd"/>
      <w:r w:rsidRPr="0072772E">
        <w:t xml:space="preserve"> Panel, EMC Panel, VFD Panel, UPS Panel, lighting and power p</w:t>
      </w:r>
      <w:r w:rsidR="00B66929" w:rsidRPr="0072772E">
        <w:t xml:space="preserve">anels, Floor </w:t>
      </w:r>
      <w:proofErr w:type="spellStart"/>
      <w:r w:rsidR="00B66929" w:rsidRPr="0072772E">
        <w:t>Panels,</w:t>
      </w:r>
      <w:r w:rsidRPr="0072772E">
        <w:t>and</w:t>
      </w:r>
      <w:proofErr w:type="spellEnd"/>
      <w:r w:rsidRPr="0072772E">
        <w:t xml:space="preserve"> Chill water pumps.  </w:t>
      </w:r>
    </w:p>
    <w:p w:rsidR="008A0028" w:rsidRPr="0072772E" w:rsidRDefault="008A0028" w:rsidP="00B66929">
      <w:pPr>
        <w:numPr>
          <w:ilvl w:val="0"/>
          <w:numId w:val="11"/>
        </w:numPr>
        <w:shd w:val="clear" w:color="auto" w:fill="FFFFFF"/>
        <w:jc w:val="both"/>
      </w:pPr>
      <w:r w:rsidRPr="0072772E">
        <w:t xml:space="preserve">Fire Alarm-BPS&amp;APS panels installation and Fire Alarm devices Installation work. </w:t>
      </w:r>
    </w:p>
    <w:p w:rsidR="008A0028" w:rsidRPr="0072772E" w:rsidRDefault="008A0028" w:rsidP="008A0028">
      <w:pPr>
        <w:numPr>
          <w:ilvl w:val="0"/>
          <w:numId w:val="11"/>
        </w:numPr>
        <w:shd w:val="clear" w:color="auto" w:fill="FFFFFF"/>
        <w:jc w:val="both"/>
      </w:pPr>
      <w:r w:rsidRPr="0072772E">
        <w:t>Internal &amp; External Electrification work for Landscaping Areas.</w:t>
      </w:r>
    </w:p>
    <w:p w:rsidR="008A0028" w:rsidRPr="0072772E" w:rsidRDefault="008A0028" w:rsidP="008A0028">
      <w:pPr>
        <w:numPr>
          <w:ilvl w:val="0"/>
          <w:numId w:val="11"/>
        </w:numPr>
        <w:shd w:val="clear" w:color="auto" w:fill="FFFFFF"/>
        <w:jc w:val="both"/>
      </w:pPr>
      <w:r w:rsidRPr="0072772E">
        <w:t>Lightning Arrestor installation work.</w:t>
      </w:r>
    </w:p>
    <w:p w:rsidR="008A0028" w:rsidRPr="0072772E" w:rsidRDefault="008A0028" w:rsidP="008A0028">
      <w:pPr>
        <w:numPr>
          <w:ilvl w:val="0"/>
          <w:numId w:val="11"/>
        </w:numPr>
        <w:shd w:val="clear" w:color="auto" w:fill="FFFFFF"/>
        <w:jc w:val="both"/>
      </w:pPr>
      <w:r w:rsidRPr="0072772E">
        <w:t xml:space="preserve">Industrial </w:t>
      </w:r>
      <w:proofErr w:type="gramStart"/>
      <w:r w:rsidRPr="0072772E">
        <w:t>light ,</w:t>
      </w:r>
      <w:proofErr w:type="gramEnd"/>
      <w:r w:rsidRPr="0072772E">
        <w:t xml:space="preserve"> Car park light, Street light, High Moist light, External Light, Garden Light Erection and commissioning.</w:t>
      </w:r>
    </w:p>
    <w:p w:rsidR="008A0028" w:rsidRPr="0072772E" w:rsidRDefault="008A0028" w:rsidP="008A0028">
      <w:pPr>
        <w:numPr>
          <w:ilvl w:val="0"/>
          <w:numId w:val="11"/>
        </w:numPr>
        <w:shd w:val="clear" w:color="auto" w:fill="FFFFFF"/>
        <w:jc w:val="both"/>
      </w:pPr>
      <w:r w:rsidRPr="0072772E">
        <w:t>Wire Pulling &amp; DB Erection.</w:t>
      </w:r>
    </w:p>
    <w:p w:rsidR="008A0028" w:rsidRPr="0072772E" w:rsidRDefault="008A0028" w:rsidP="008A0028">
      <w:pPr>
        <w:numPr>
          <w:ilvl w:val="0"/>
          <w:numId w:val="11"/>
        </w:numPr>
        <w:shd w:val="clear" w:color="auto" w:fill="FFFFFF"/>
        <w:jc w:val="both"/>
      </w:pPr>
      <w:r w:rsidRPr="0072772E">
        <w:t xml:space="preserve">Cable Tray and </w:t>
      </w:r>
      <w:proofErr w:type="spellStart"/>
      <w:proofErr w:type="gramStart"/>
      <w:r w:rsidRPr="0072772E">
        <w:t>Earthing</w:t>
      </w:r>
      <w:proofErr w:type="spellEnd"/>
      <w:proofErr w:type="gramEnd"/>
      <w:r w:rsidRPr="0072772E">
        <w:t xml:space="preserve"> installation Work.</w:t>
      </w:r>
    </w:p>
    <w:p w:rsidR="008A0028" w:rsidRPr="0072772E" w:rsidRDefault="008A0028" w:rsidP="008A0028">
      <w:pPr>
        <w:numPr>
          <w:ilvl w:val="0"/>
          <w:numId w:val="11"/>
        </w:numPr>
        <w:shd w:val="clear" w:color="auto" w:fill="FFFFFF"/>
        <w:jc w:val="both"/>
        <w:rPr>
          <w:b/>
          <w:bCs/>
        </w:rPr>
      </w:pPr>
      <w:r w:rsidRPr="0072772E">
        <w:t>Coordination for all services activities.</w:t>
      </w:r>
    </w:p>
    <w:p w:rsidR="008A0028" w:rsidRPr="0072772E" w:rsidRDefault="008A0028" w:rsidP="009E6E08">
      <w:pPr>
        <w:tabs>
          <w:tab w:val="left" w:pos="180"/>
          <w:tab w:val="left" w:pos="630"/>
        </w:tabs>
        <w:ind w:left="180"/>
      </w:pPr>
    </w:p>
    <w:p w:rsidR="0072772E" w:rsidRDefault="0072772E" w:rsidP="008A0028">
      <w:pPr>
        <w:pBdr>
          <w:bottom w:val="single" w:sz="2" w:space="0" w:color="auto"/>
        </w:pBdr>
        <w:spacing w:before="120" w:line="279" w:lineRule="auto"/>
        <w:rPr>
          <w:b/>
          <w:bCs/>
        </w:rPr>
      </w:pPr>
    </w:p>
    <w:p w:rsidR="008A0028" w:rsidRPr="0072772E" w:rsidRDefault="008A0028" w:rsidP="008A0028">
      <w:pPr>
        <w:pBdr>
          <w:bottom w:val="single" w:sz="2" w:space="0" w:color="auto"/>
        </w:pBdr>
        <w:spacing w:before="120" w:line="279" w:lineRule="auto"/>
        <w:rPr>
          <w:b/>
          <w:bCs/>
        </w:rPr>
      </w:pPr>
      <w:r w:rsidRPr="0072772E">
        <w:rPr>
          <w:b/>
          <w:bCs/>
        </w:rPr>
        <w:t>ACADEMIC QUALIFICATION</w:t>
      </w:r>
    </w:p>
    <w:p w:rsidR="008A0028" w:rsidRPr="0072772E" w:rsidRDefault="008A0028" w:rsidP="008A0028">
      <w:pPr>
        <w:jc w:val="both"/>
        <w:rPr>
          <w:bCs/>
        </w:rPr>
      </w:pPr>
    </w:p>
    <w:p w:rsidR="008A0028" w:rsidRPr="0072772E" w:rsidRDefault="008A0028" w:rsidP="008A0028">
      <w:pPr>
        <w:numPr>
          <w:ilvl w:val="0"/>
          <w:numId w:val="1"/>
        </w:numPr>
        <w:rPr>
          <w:b/>
        </w:rPr>
      </w:pPr>
      <w:r w:rsidRPr="0072772E">
        <w:rPr>
          <w:b/>
        </w:rPr>
        <w:t>B.E</w:t>
      </w:r>
      <w:r w:rsidR="0076796B" w:rsidRPr="0072772E">
        <w:t xml:space="preserve"> </w:t>
      </w:r>
      <w:r w:rsidRPr="0072772E">
        <w:rPr>
          <w:b/>
        </w:rPr>
        <w:t>Electrical &amp; Electronics Engineering</w:t>
      </w:r>
      <w:r w:rsidR="004F40C9" w:rsidRPr="0072772E">
        <w:rPr>
          <w:b/>
        </w:rPr>
        <w:t xml:space="preserve">, </w:t>
      </w:r>
      <w:proofErr w:type="spellStart"/>
      <w:r w:rsidRPr="0072772E">
        <w:rPr>
          <w:b/>
        </w:rPr>
        <w:t>Thangavelu</w:t>
      </w:r>
      <w:proofErr w:type="spellEnd"/>
      <w:r w:rsidRPr="0072772E">
        <w:rPr>
          <w:b/>
        </w:rPr>
        <w:t xml:space="preserve"> Engineering college</w:t>
      </w:r>
      <w:r w:rsidR="004F40C9" w:rsidRPr="0072772E">
        <w:rPr>
          <w:b/>
        </w:rPr>
        <w:t>, India</w:t>
      </w:r>
    </w:p>
    <w:p w:rsidR="008A0028" w:rsidRPr="0072772E" w:rsidRDefault="008A0028" w:rsidP="008A0028">
      <w:pPr>
        <w:ind w:left="720"/>
        <w:rPr>
          <w:b/>
        </w:rPr>
      </w:pPr>
    </w:p>
    <w:p w:rsidR="008A0028" w:rsidRPr="0072772E" w:rsidRDefault="008A0028" w:rsidP="008A0028">
      <w:pPr>
        <w:pBdr>
          <w:bottom w:val="single" w:sz="2" w:space="0" w:color="auto"/>
        </w:pBdr>
        <w:tabs>
          <w:tab w:val="left" w:pos="6585"/>
        </w:tabs>
        <w:spacing w:before="120" w:line="279" w:lineRule="auto"/>
        <w:rPr>
          <w:b/>
          <w:bCs/>
        </w:rPr>
      </w:pPr>
      <w:r w:rsidRPr="0072772E">
        <w:rPr>
          <w:b/>
          <w:bCs/>
        </w:rPr>
        <w:t xml:space="preserve">COMPUTER </w:t>
      </w:r>
    </w:p>
    <w:p w:rsidR="008A0028" w:rsidRPr="0072772E" w:rsidRDefault="008A0028" w:rsidP="008A0028"/>
    <w:p w:rsidR="008A0028" w:rsidRPr="0072772E" w:rsidRDefault="008A0028" w:rsidP="008A0028">
      <w:pPr>
        <w:pStyle w:val="ListParagraph"/>
        <w:numPr>
          <w:ilvl w:val="0"/>
          <w:numId w:val="10"/>
        </w:numPr>
      </w:pPr>
      <w:r w:rsidRPr="0072772E">
        <w:t>MS-Office(Word, Excel, PowerPoint)</w:t>
      </w:r>
    </w:p>
    <w:p w:rsidR="008A0028" w:rsidRPr="0072772E" w:rsidRDefault="008A0028" w:rsidP="008A0028">
      <w:pPr>
        <w:pStyle w:val="ListParagraph"/>
        <w:numPr>
          <w:ilvl w:val="0"/>
          <w:numId w:val="10"/>
        </w:numPr>
      </w:pPr>
      <w:r w:rsidRPr="0072772E">
        <w:lastRenderedPageBreak/>
        <w:t>Programming languages: C,Objective C</w:t>
      </w:r>
    </w:p>
    <w:p w:rsidR="008A0028" w:rsidRPr="0072772E" w:rsidRDefault="008A0028" w:rsidP="008A0028">
      <w:pPr>
        <w:pStyle w:val="ListParagraph"/>
        <w:numPr>
          <w:ilvl w:val="0"/>
          <w:numId w:val="10"/>
        </w:numPr>
      </w:pPr>
      <w:r w:rsidRPr="0072772E">
        <w:t>Basic of AutoCAD-2007 (2D)</w:t>
      </w:r>
    </w:p>
    <w:p w:rsidR="008A0028" w:rsidRPr="0072772E" w:rsidRDefault="008A0028" w:rsidP="008A0028">
      <w:pPr>
        <w:pStyle w:val="ListParagraph"/>
      </w:pPr>
    </w:p>
    <w:p w:rsidR="00D43E55" w:rsidRPr="0072772E" w:rsidRDefault="00D43E55" w:rsidP="008A0028">
      <w:pPr>
        <w:pBdr>
          <w:bottom w:val="single" w:sz="2" w:space="0" w:color="auto"/>
        </w:pBdr>
        <w:tabs>
          <w:tab w:val="left" w:pos="6585"/>
        </w:tabs>
        <w:spacing w:before="120" w:line="279" w:lineRule="auto"/>
        <w:rPr>
          <w:b/>
          <w:bCs/>
        </w:rPr>
      </w:pPr>
    </w:p>
    <w:p w:rsidR="003416B8" w:rsidRPr="0072772E" w:rsidRDefault="003416B8" w:rsidP="008A0028">
      <w:pPr>
        <w:pBdr>
          <w:bottom w:val="single" w:sz="2" w:space="0" w:color="auto"/>
        </w:pBdr>
        <w:tabs>
          <w:tab w:val="left" w:pos="6585"/>
        </w:tabs>
        <w:spacing w:before="120" w:line="279" w:lineRule="auto"/>
        <w:rPr>
          <w:b/>
          <w:bCs/>
        </w:rPr>
      </w:pPr>
    </w:p>
    <w:p w:rsidR="008A0028" w:rsidRPr="0072772E" w:rsidRDefault="008A0028" w:rsidP="008A0028">
      <w:pPr>
        <w:pBdr>
          <w:bottom w:val="single" w:sz="2" w:space="0" w:color="auto"/>
        </w:pBdr>
        <w:tabs>
          <w:tab w:val="left" w:pos="6585"/>
        </w:tabs>
        <w:spacing w:before="120" w:line="279" w:lineRule="auto"/>
        <w:rPr>
          <w:b/>
          <w:bCs/>
        </w:rPr>
      </w:pPr>
      <w:r w:rsidRPr="0072772E">
        <w:rPr>
          <w:b/>
          <w:bCs/>
        </w:rPr>
        <w:t>IN PLANT TRAINING</w:t>
      </w:r>
    </w:p>
    <w:p w:rsidR="008A0028" w:rsidRPr="0072772E" w:rsidRDefault="008A0028" w:rsidP="008A0028"/>
    <w:p w:rsidR="008A0028" w:rsidRPr="0072772E" w:rsidRDefault="008A0028" w:rsidP="008A0028">
      <w:pPr>
        <w:numPr>
          <w:ilvl w:val="0"/>
          <w:numId w:val="2"/>
        </w:numPr>
      </w:pPr>
      <w:r w:rsidRPr="0072772E">
        <w:t xml:space="preserve">Thermal power station at </w:t>
      </w:r>
      <w:proofErr w:type="spellStart"/>
      <w:r w:rsidRPr="0072772E">
        <w:rPr>
          <w:b/>
        </w:rPr>
        <w:t>Neyveli</w:t>
      </w:r>
      <w:proofErr w:type="spellEnd"/>
      <w:r w:rsidRPr="0072772E">
        <w:rPr>
          <w:b/>
        </w:rPr>
        <w:t xml:space="preserve"> Lignite Corporation Limited</w:t>
      </w:r>
      <w:r w:rsidRPr="0072772E">
        <w:t xml:space="preserve">. </w:t>
      </w:r>
    </w:p>
    <w:p w:rsidR="008A0028" w:rsidRDefault="008A0028" w:rsidP="008A0028">
      <w:pPr>
        <w:ind w:left="720"/>
      </w:pPr>
    </w:p>
    <w:p w:rsidR="00A75866" w:rsidRDefault="00A75866" w:rsidP="00A75866">
      <w:pPr>
        <w:pBdr>
          <w:bottom w:val="single" w:sz="2" w:space="1" w:color="auto"/>
        </w:pBdr>
      </w:pPr>
    </w:p>
    <w:p w:rsidR="00A75866" w:rsidRPr="00FE3DA0" w:rsidRDefault="00A75866" w:rsidP="00A75866">
      <w:pPr>
        <w:pBdr>
          <w:bottom w:val="single" w:sz="2" w:space="1" w:color="auto"/>
        </w:pBdr>
        <w:rPr>
          <w:b/>
        </w:rPr>
      </w:pPr>
      <w:r w:rsidRPr="00DA72C4">
        <w:rPr>
          <w:b/>
          <w:bCs/>
        </w:rPr>
        <w:t xml:space="preserve">AREA OF </w:t>
      </w:r>
      <w:r w:rsidRPr="00DA72C4">
        <w:rPr>
          <w:b/>
        </w:rPr>
        <w:t>INTEREST</w:t>
      </w:r>
    </w:p>
    <w:p w:rsidR="00A75866" w:rsidRDefault="00A75866" w:rsidP="00A75866"/>
    <w:p w:rsidR="00A75866" w:rsidRDefault="00A75866" w:rsidP="00A75866">
      <w:pPr>
        <w:numPr>
          <w:ilvl w:val="0"/>
          <w:numId w:val="2"/>
        </w:numPr>
        <w:rPr>
          <w:b/>
        </w:rPr>
      </w:pPr>
      <w:r>
        <w:rPr>
          <w:b/>
        </w:rPr>
        <w:t xml:space="preserve">Transmission &amp; Distribution </w:t>
      </w:r>
    </w:p>
    <w:p w:rsidR="00A75866" w:rsidRDefault="00A75866" w:rsidP="00A75866">
      <w:pPr>
        <w:numPr>
          <w:ilvl w:val="0"/>
          <w:numId w:val="2"/>
        </w:numPr>
        <w:rPr>
          <w:b/>
        </w:rPr>
      </w:pPr>
      <w:r>
        <w:rPr>
          <w:b/>
        </w:rPr>
        <w:t>Electrical Production</w:t>
      </w:r>
    </w:p>
    <w:p w:rsidR="00A75866" w:rsidRPr="0072772E" w:rsidRDefault="00A75866" w:rsidP="008A0028">
      <w:pPr>
        <w:ind w:left="720"/>
      </w:pPr>
    </w:p>
    <w:p w:rsidR="008A0028" w:rsidRPr="0072772E" w:rsidRDefault="008A0028" w:rsidP="008A0028">
      <w:pPr>
        <w:pBdr>
          <w:bottom w:val="single" w:sz="2" w:space="0" w:color="auto"/>
        </w:pBdr>
        <w:spacing w:before="120" w:line="279" w:lineRule="auto"/>
        <w:rPr>
          <w:b/>
          <w:bCs/>
        </w:rPr>
      </w:pPr>
      <w:r w:rsidRPr="0072772E">
        <w:rPr>
          <w:b/>
          <w:bCs/>
        </w:rPr>
        <w:t>STRENGTHS</w:t>
      </w:r>
    </w:p>
    <w:p w:rsidR="008A0028" w:rsidRPr="0072772E" w:rsidRDefault="008A0028" w:rsidP="008A0028">
      <w:pPr>
        <w:spacing w:line="288" w:lineRule="auto"/>
        <w:rPr>
          <w:bCs/>
        </w:rPr>
      </w:pPr>
    </w:p>
    <w:p w:rsidR="008A0028" w:rsidRPr="0072772E" w:rsidRDefault="008A0028" w:rsidP="008A0028">
      <w:pPr>
        <w:numPr>
          <w:ilvl w:val="0"/>
          <w:numId w:val="4"/>
        </w:numPr>
        <w:spacing w:line="288" w:lineRule="auto"/>
      </w:pPr>
      <w:r w:rsidRPr="0072772E">
        <w:t>Hard working and quick learner.</w:t>
      </w:r>
    </w:p>
    <w:p w:rsidR="008A0028" w:rsidRPr="0072772E" w:rsidRDefault="008A0028" w:rsidP="008A0028">
      <w:pPr>
        <w:numPr>
          <w:ilvl w:val="0"/>
          <w:numId w:val="4"/>
        </w:numPr>
        <w:tabs>
          <w:tab w:val="left" w:pos="2520"/>
        </w:tabs>
        <w:jc w:val="both"/>
      </w:pPr>
      <w:r w:rsidRPr="0072772E">
        <w:t>Ability to deal people diplomatically.</w:t>
      </w:r>
    </w:p>
    <w:p w:rsidR="008A0028" w:rsidRPr="0072772E" w:rsidRDefault="008A0028" w:rsidP="008A0028">
      <w:pPr>
        <w:numPr>
          <w:ilvl w:val="0"/>
          <w:numId w:val="4"/>
        </w:numPr>
        <w:tabs>
          <w:tab w:val="left" w:pos="2520"/>
        </w:tabs>
        <w:jc w:val="both"/>
      </w:pPr>
      <w:r w:rsidRPr="0072772E">
        <w:t>Readily takes on new challenges.</w:t>
      </w:r>
    </w:p>
    <w:p w:rsidR="008A0028" w:rsidRPr="0072772E" w:rsidRDefault="008A0028" w:rsidP="008A0028">
      <w:pPr>
        <w:numPr>
          <w:ilvl w:val="0"/>
          <w:numId w:val="4"/>
        </w:numPr>
      </w:pPr>
      <w:r w:rsidRPr="0072772E">
        <w:t xml:space="preserve">A motivated self-starter who is able to work independently or as part of an integrated team.  </w:t>
      </w:r>
    </w:p>
    <w:p w:rsidR="008A0028" w:rsidRPr="0072772E" w:rsidRDefault="008A0028" w:rsidP="008A0028">
      <w:pPr>
        <w:ind w:left="720"/>
      </w:pPr>
    </w:p>
    <w:p w:rsidR="008A0028" w:rsidRPr="0072772E" w:rsidRDefault="008A0028" w:rsidP="008A0028">
      <w:pPr>
        <w:pBdr>
          <w:bottom w:val="single" w:sz="2" w:space="0" w:color="auto"/>
        </w:pBdr>
        <w:tabs>
          <w:tab w:val="left" w:pos="6585"/>
        </w:tabs>
        <w:spacing w:before="120" w:line="279" w:lineRule="auto"/>
        <w:rPr>
          <w:b/>
          <w:bCs/>
        </w:rPr>
      </w:pPr>
      <w:r w:rsidRPr="0072772E">
        <w:rPr>
          <w:b/>
          <w:bCs/>
        </w:rPr>
        <w:t>PERSONAL PROFILE</w:t>
      </w:r>
    </w:p>
    <w:p w:rsidR="008A0028" w:rsidRPr="0072772E" w:rsidRDefault="008A0028" w:rsidP="008A0028">
      <w:pPr>
        <w:tabs>
          <w:tab w:val="left" w:pos="360"/>
          <w:tab w:val="left" w:pos="2880"/>
          <w:tab w:val="left" w:pos="3960"/>
        </w:tabs>
        <w:spacing w:line="360" w:lineRule="auto"/>
        <w:rPr>
          <w:bCs/>
        </w:rPr>
      </w:pPr>
      <w:r w:rsidRPr="0072772E">
        <w:rPr>
          <w:bCs/>
        </w:rPr>
        <w:tab/>
      </w:r>
    </w:p>
    <w:p w:rsidR="008A0028" w:rsidRPr="0072772E" w:rsidRDefault="00011461" w:rsidP="008A0028">
      <w:pPr>
        <w:tabs>
          <w:tab w:val="left" w:pos="540"/>
        </w:tabs>
        <w:ind w:left="3600" w:right="-180" w:hanging="3600"/>
        <w:rPr>
          <w:bCs/>
        </w:rPr>
      </w:pPr>
      <w:r w:rsidRPr="0072772E">
        <w:t>Date of Birth</w:t>
      </w:r>
      <w:r w:rsidRPr="0072772E">
        <w:tab/>
      </w:r>
      <w:r w:rsidRPr="0072772E">
        <w:tab/>
        <w:t xml:space="preserve">: </w:t>
      </w:r>
      <w:r w:rsidR="008A0028" w:rsidRPr="0072772E">
        <w:t>09 Oct 1990</w:t>
      </w:r>
    </w:p>
    <w:p w:rsidR="008A0028" w:rsidRPr="0072772E" w:rsidRDefault="008A0028" w:rsidP="008A0028">
      <w:pPr>
        <w:tabs>
          <w:tab w:val="left" w:pos="2445"/>
        </w:tabs>
        <w:spacing w:line="276" w:lineRule="auto"/>
        <w:jc w:val="both"/>
      </w:pPr>
      <w:r w:rsidRPr="0072772E">
        <w:t>Gender</w:t>
      </w:r>
      <w:r w:rsidRPr="0072772E">
        <w:tab/>
      </w:r>
      <w:r w:rsidRPr="0072772E">
        <w:tab/>
      </w:r>
      <w:r w:rsidRPr="0072772E">
        <w:tab/>
      </w:r>
      <w:r w:rsidR="00011461" w:rsidRPr="0072772E">
        <w:tab/>
        <w:t xml:space="preserve">: </w:t>
      </w:r>
      <w:r w:rsidRPr="0072772E">
        <w:t>Male</w:t>
      </w:r>
    </w:p>
    <w:p w:rsidR="008A0028" w:rsidRPr="0072772E" w:rsidRDefault="008A0028" w:rsidP="008A0028">
      <w:pPr>
        <w:tabs>
          <w:tab w:val="left" w:pos="2445"/>
        </w:tabs>
        <w:jc w:val="both"/>
      </w:pPr>
      <w:r w:rsidRPr="0072772E">
        <w:t>Languages Known</w:t>
      </w:r>
      <w:r w:rsidRPr="0072772E">
        <w:tab/>
      </w:r>
      <w:r w:rsidRPr="0072772E">
        <w:tab/>
      </w:r>
      <w:r w:rsidRPr="0072772E">
        <w:tab/>
      </w:r>
      <w:r w:rsidRPr="0072772E">
        <w:tab/>
        <w:t>: English &amp; Tamil</w:t>
      </w:r>
    </w:p>
    <w:p w:rsidR="008A0028" w:rsidRPr="0072772E" w:rsidRDefault="008A0028" w:rsidP="008A0028">
      <w:pPr>
        <w:tabs>
          <w:tab w:val="left" w:pos="2445"/>
        </w:tabs>
        <w:jc w:val="both"/>
      </w:pPr>
      <w:r w:rsidRPr="0072772E">
        <w:t>Nationality</w:t>
      </w:r>
      <w:r w:rsidRPr="0072772E">
        <w:tab/>
      </w:r>
      <w:r w:rsidRPr="0072772E">
        <w:tab/>
      </w:r>
      <w:r w:rsidRPr="0072772E">
        <w:tab/>
      </w:r>
      <w:r w:rsidRPr="0072772E">
        <w:tab/>
        <w:t>: Indian</w:t>
      </w:r>
    </w:p>
    <w:p w:rsidR="00D43E55" w:rsidRPr="0072772E" w:rsidRDefault="00D43E55" w:rsidP="008A0028">
      <w:pPr>
        <w:tabs>
          <w:tab w:val="left" w:pos="2445"/>
        </w:tabs>
        <w:jc w:val="both"/>
      </w:pPr>
    </w:p>
    <w:p w:rsidR="008A0028" w:rsidRPr="0072772E" w:rsidRDefault="008A0028" w:rsidP="008A0028">
      <w:pPr>
        <w:tabs>
          <w:tab w:val="left" w:pos="2445"/>
        </w:tabs>
        <w:jc w:val="both"/>
      </w:pPr>
      <w:bookmarkStart w:id="0" w:name="_GoBack"/>
      <w:bookmarkEnd w:id="0"/>
    </w:p>
    <w:sectPr w:rsidR="008A0028" w:rsidRPr="0072772E" w:rsidSect="00393FDA">
      <w:pgSz w:w="11907" w:h="16839" w:code="9"/>
      <w:pgMar w:top="900" w:right="1440" w:bottom="1440" w:left="1440" w:header="720" w:footer="720" w:gutter="0"/>
      <w:pgBorders w:offsetFrom="page">
        <w:top w:val="thinThickLargeGap" w:sz="24" w:space="24" w:color="548DD4" w:themeColor="text2" w:themeTint="99"/>
        <w:left w:val="thinThick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85D"/>
    <w:multiLevelType w:val="hybridMultilevel"/>
    <w:tmpl w:val="053E9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1BC6"/>
    <w:multiLevelType w:val="hybridMultilevel"/>
    <w:tmpl w:val="502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00904"/>
    <w:multiLevelType w:val="hybridMultilevel"/>
    <w:tmpl w:val="207E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97271"/>
    <w:multiLevelType w:val="hybridMultilevel"/>
    <w:tmpl w:val="635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C0BFD"/>
    <w:multiLevelType w:val="hybridMultilevel"/>
    <w:tmpl w:val="D0980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DD21E9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BA781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14C503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FBE104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9F2672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34645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22A76A0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E6A163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67F57206"/>
    <w:multiLevelType w:val="hybridMultilevel"/>
    <w:tmpl w:val="522C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6620D8"/>
    <w:multiLevelType w:val="hybridMultilevel"/>
    <w:tmpl w:val="60089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F8C8FA0">
      <w:start w:val="1"/>
      <w:numFmt w:val="bullet"/>
      <w:lvlText w:val="●"/>
      <w:lvlJc w:val="left"/>
      <w:pPr>
        <w:tabs>
          <w:tab w:val="num" w:pos="786"/>
        </w:tabs>
        <w:ind w:left="786" w:firstLine="29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7C3432D6">
      <w:start w:val="1"/>
      <w:numFmt w:val="bullet"/>
      <w:lvlText w:val="●"/>
      <w:lvlJc w:val="right"/>
      <w:pPr>
        <w:tabs>
          <w:tab w:val="num" w:pos="786"/>
        </w:tabs>
        <w:ind w:left="786" w:firstLine="119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0988C96">
      <w:start w:val="1"/>
      <w:numFmt w:val="bullet"/>
      <w:lvlText w:val="●"/>
      <w:lvlJc w:val="left"/>
      <w:pPr>
        <w:tabs>
          <w:tab w:val="num" w:pos="786"/>
        </w:tabs>
        <w:ind w:left="786" w:firstLine="173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9AE2B8A">
      <w:start w:val="1"/>
      <w:numFmt w:val="bullet"/>
      <w:lvlText w:val="●"/>
      <w:lvlJc w:val="left"/>
      <w:pPr>
        <w:tabs>
          <w:tab w:val="num" w:pos="786"/>
        </w:tabs>
        <w:ind w:left="786" w:firstLine="245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FF62094">
      <w:start w:val="1"/>
      <w:numFmt w:val="bullet"/>
      <w:lvlText w:val="●"/>
      <w:lvlJc w:val="right"/>
      <w:pPr>
        <w:tabs>
          <w:tab w:val="num" w:pos="786"/>
        </w:tabs>
        <w:ind w:left="786" w:firstLine="335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2D8009E4">
      <w:start w:val="1"/>
      <w:numFmt w:val="bullet"/>
      <w:lvlText w:val="●"/>
      <w:lvlJc w:val="left"/>
      <w:pPr>
        <w:tabs>
          <w:tab w:val="num" w:pos="786"/>
        </w:tabs>
        <w:ind w:left="786" w:firstLine="389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E4A648F8">
      <w:start w:val="1"/>
      <w:numFmt w:val="bullet"/>
      <w:lvlText w:val="●"/>
      <w:lvlJc w:val="left"/>
      <w:pPr>
        <w:tabs>
          <w:tab w:val="num" w:pos="786"/>
        </w:tabs>
        <w:ind w:left="786" w:firstLine="461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D864782">
      <w:start w:val="1"/>
      <w:numFmt w:val="bullet"/>
      <w:lvlText w:val="●"/>
      <w:lvlJc w:val="right"/>
      <w:pPr>
        <w:tabs>
          <w:tab w:val="num" w:pos="786"/>
        </w:tabs>
        <w:ind w:left="786" w:firstLine="551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7C9703C4"/>
    <w:multiLevelType w:val="hybridMultilevel"/>
    <w:tmpl w:val="84CC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D9E"/>
    <w:rsid w:val="00011461"/>
    <w:rsid w:val="0004183F"/>
    <w:rsid w:val="00050FAE"/>
    <w:rsid w:val="00052DD4"/>
    <w:rsid w:val="00065108"/>
    <w:rsid w:val="00091244"/>
    <w:rsid w:val="000B4E5A"/>
    <w:rsid w:val="000C00B2"/>
    <w:rsid w:val="001245A2"/>
    <w:rsid w:val="00132B3B"/>
    <w:rsid w:val="00154B65"/>
    <w:rsid w:val="00165EA0"/>
    <w:rsid w:val="00170ED1"/>
    <w:rsid w:val="00175125"/>
    <w:rsid w:val="00195B0F"/>
    <w:rsid w:val="001B4386"/>
    <w:rsid w:val="001F208D"/>
    <w:rsid w:val="001F7D69"/>
    <w:rsid w:val="00206C1B"/>
    <w:rsid w:val="00207210"/>
    <w:rsid w:val="002457BB"/>
    <w:rsid w:val="0027487E"/>
    <w:rsid w:val="002A4244"/>
    <w:rsid w:val="003416B8"/>
    <w:rsid w:val="00346FEE"/>
    <w:rsid w:val="003515C9"/>
    <w:rsid w:val="0035760E"/>
    <w:rsid w:val="0037471F"/>
    <w:rsid w:val="00393FDA"/>
    <w:rsid w:val="00395B8B"/>
    <w:rsid w:val="003D2EB7"/>
    <w:rsid w:val="00443A78"/>
    <w:rsid w:val="0044731F"/>
    <w:rsid w:val="00453E0C"/>
    <w:rsid w:val="0047756D"/>
    <w:rsid w:val="00481815"/>
    <w:rsid w:val="00494A8D"/>
    <w:rsid w:val="004F40C9"/>
    <w:rsid w:val="00552BA0"/>
    <w:rsid w:val="00576748"/>
    <w:rsid w:val="00587532"/>
    <w:rsid w:val="005964AB"/>
    <w:rsid w:val="005A2EA7"/>
    <w:rsid w:val="005A3DDC"/>
    <w:rsid w:val="005F77F1"/>
    <w:rsid w:val="00606F94"/>
    <w:rsid w:val="006146CC"/>
    <w:rsid w:val="00621D9E"/>
    <w:rsid w:val="00634A2E"/>
    <w:rsid w:val="00653A96"/>
    <w:rsid w:val="006676A3"/>
    <w:rsid w:val="00696D7B"/>
    <w:rsid w:val="006B09CD"/>
    <w:rsid w:val="006B172A"/>
    <w:rsid w:val="006B1D3F"/>
    <w:rsid w:val="00703D00"/>
    <w:rsid w:val="00712174"/>
    <w:rsid w:val="0072772E"/>
    <w:rsid w:val="00737078"/>
    <w:rsid w:val="007607D3"/>
    <w:rsid w:val="0076796B"/>
    <w:rsid w:val="007867A9"/>
    <w:rsid w:val="00797522"/>
    <w:rsid w:val="007A18ED"/>
    <w:rsid w:val="007C1A2F"/>
    <w:rsid w:val="007F3C1F"/>
    <w:rsid w:val="007F5375"/>
    <w:rsid w:val="00815174"/>
    <w:rsid w:val="00833C40"/>
    <w:rsid w:val="00851BD8"/>
    <w:rsid w:val="008556DE"/>
    <w:rsid w:val="0086359F"/>
    <w:rsid w:val="00891A9C"/>
    <w:rsid w:val="008A0028"/>
    <w:rsid w:val="008C16AC"/>
    <w:rsid w:val="00910727"/>
    <w:rsid w:val="00936C25"/>
    <w:rsid w:val="00940DF1"/>
    <w:rsid w:val="009677F0"/>
    <w:rsid w:val="009A4AF3"/>
    <w:rsid w:val="009B31AF"/>
    <w:rsid w:val="009D5AD7"/>
    <w:rsid w:val="009E0E30"/>
    <w:rsid w:val="009E6E08"/>
    <w:rsid w:val="00A01264"/>
    <w:rsid w:val="00A03CD8"/>
    <w:rsid w:val="00A05178"/>
    <w:rsid w:val="00A3229A"/>
    <w:rsid w:val="00A44DA1"/>
    <w:rsid w:val="00A75866"/>
    <w:rsid w:val="00AA7A5C"/>
    <w:rsid w:val="00AF1439"/>
    <w:rsid w:val="00B00178"/>
    <w:rsid w:val="00B0065C"/>
    <w:rsid w:val="00B1664C"/>
    <w:rsid w:val="00B46F8D"/>
    <w:rsid w:val="00B60031"/>
    <w:rsid w:val="00B66929"/>
    <w:rsid w:val="00BA4F22"/>
    <w:rsid w:val="00BF166D"/>
    <w:rsid w:val="00BF793B"/>
    <w:rsid w:val="00C172D8"/>
    <w:rsid w:val="00C2214A"/>
    <w:rsid w:val="00C43D9E"/>
    <w:rsid w:val="00C57547"/>
    <w:rsid w:val="00CB6176"/>
    <w:rsid w:val="00CC3193"/>
    <w:rsid w:val="00CC67B1"/>
    <w:rsid w:val="00CD40F8"/>
    <w:rsid w:val="00D16E9C"/>
    <w:rsid w:val="00D17F85"/>
    <w:rsid w:val="00D239FB"/>
    <w:rsid w:val="00D254CF"/>
    <w:rsid w:val="00D34323"/>
    <w:rsid w:val="00D43E55"/>
    <w:rsid w:val="00D46F20"/>
    <w:rsid w:val="00D9088E"/>
    <w:rsid w:val="00D922DF"/>
    <w:rsid w:val="00DB0255"/>
    <w:rsid w:val="00DB5B5C"/>
    <w:rsid w:val="00DC1002"/>
    <w:rsid w:val="00DD02E9"/>
    <w:rsid w:val="00DD54E8"/>
    <w:rsid w:val="00E01D62"/>
    <w:rsid w:val="00E2446F"/>
    <w:rsid w:val="00E37DCE"/>
    <w:rsid w:val="00E57BB6"/>
    <w:rsid w:val="00E72DC9"/>
    <w:rsid w:val="00E80F5E"/>
    <w:rsid w:val="00E942D8"/>
    <w:rsid w:val="00EB3D0D"/>
    <w:rsid w:val="00EC5F0A"/>
    <w:rsid w:val="00EE2E35"/>
    <w:rsid w:val="00F17CE7"/>
    <w:rsid w:val="00F236CF"/>
    <w:rsid w:val="00F61E66"/>
    <w:rsid w:val="00F666D8"/>
    <w:rsid w:val="00FB0CBF"/>
    <w:rsid w:val="00FC5E8F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9E"/>
    <w:pPr>
      <w:ind w:left="720"/>
    </w:pPr>
  </w:style>
  <w:style w:type="paragraph" w:styleId="NoSpacing">
    <w:name w:val="No Spacing"/>
    <w:qFormat/>
    <w:rsid w:val="00621D9E"/>
    <w:pPr>
      <w:spacing w:after="0" w:line="240" w:lineRule="auto"/>
    </w:pPr>
    <w:rPr>
      <w:rFonts w:ascii="Calibri" w:eastAsia="Times New Roman" w:hAnsi="Calibri" w:cs="Calibri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CD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1A2F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C1A2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bhp.com/forum/technical-stuff/118971-mahindra-research-valley-r-d-center-inaugurated-chenna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D0AB-A5AC-4D2F-A029-24B107FA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S</dc:creator>
  <cp:lastModifiedBy>Visitor_pc</cp:lastModifiedBy>
  <cp:revision>12</cp:revision>
  <dcterms:created xsi:type="dcterms:W3CDTF">2013-09-28T17:02:00Z</dcterms:created>
  <dcterms:modified xsi:type="dcterms:W3CDTF">2015-08-24T08:32:00Z</dcterms:modified>
</cp:coreProperties>
</file>